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" w:history="1">
        <w:r>
          <w:rPr>
            <w:rFonts w:ascii="Arial" w:hAnsi="Arial" w:eastAsia="Arial" w:cs="Arial"/>
            <w:color w:val="155CAA"/>
            <w:u w:val="single"/>
          </w:rPr>
          <w:t xml:space="preserve">1 09. september 2020 - raad 29 sept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"/>
      <w:r w:rsidRPr="00A448AC">
        <w:rPr>
          <w:rFonts w:ascii="Arial" w:hAnsi="Arial" w:cs="Arial"/>
          <w:b/>
          <w:bCs/>
          <w:color w:val="303F4C"/>
          <w:lang w:val="en-US"/>
        </w:rPr>
        <w:t>09. september 2020 - raad 29 sept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edenbrief - Openstelling vacatures VNG bestuur en commi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edenbrief - Compensatie van gemeenten in het kader van corona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- Ledenraadpleging arbeidsvoorwaardennota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rovincie Utrecht - Afschrift toezichtbrief huisvesting vergunninghouders, 2e helft 2019 - 202009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Ministerie van BZK - Brandveiligheid gevels - 2020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 College van B&amp;amp;W  - Memo aan gemeenteraad over effecten van corona op econom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ledenbrief - Eerste pakket moties ALV 25 september 2020 - 2020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nwoners - Informatieve raadsbrief betreffende hondenkennel te Loenen a_d Vecht - 202009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Deelname Werkgeversvereniging Samenwerkende Veiligheidsregio's -2020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edenbrief - VNG Model Verordening op de gemeentelijke adviescommissie  - 2020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VNG-Ledenbrief-Openstelling-vacatures-VNG-bestuur-en-commissies.pdf" TargetMode="External" /><Relationship Id="rId25" Type="http://schemas.openxmlformats.org/officeDocument/2006/relationships/hyperlink" Target="https://raadsinformatie.stichtsevecht.nl//Documenten/Ingekomen-stuk/A-02-VNG-Ledenbrief-Compensatie-van-gemeenten-in-het-kader-van-corona-20200903.pdf" TargetMode="External" /><Relationship Id="rId26" Type="http://schemas.openxmlformats.org/officeDocument/2006/relationships/hyperlink" Target="https://raadsinformatie.stichtsevecht.nl//Documenten/Ingekomen-stuk/A-04-VNG-Ledenbrief-Ledenraadpleging-arbeidsvoorwaardennota-20200914.pdf" TargetMode="External" /><Relationship Id="rId27" Type="http://schemas.openxmlformats.org/officeDocument/2006/relationships/hyperlink" Target="https://raadsinformatie.stichtsevecht.nl//Documenten/Lijst-ingekomen-stukken-1/A-05-Provincie-Utrecht-Afschrift-toezichtbrief-huisvesting-vergunninghouders-2e-helft-2019-20200904-Geredigeerd.pdf" TargetMode="External" /><Relationship Id="rId28" Type="http://schemas.openxmlformats.org/officeDocument/2006/relationships/hyperlink" Target="https://raadsinformatie.stichtsevecht.nl//Documenten/Lijst-ingekomen-stukken-1/A-06-Ministerie-van-BZK-Brandveiligheid-gevels-20200918-Geredigeerd.pdf" TargetMode="External" /><Relationship Id="rId29" Type="http://schemas.openxmlformats.org/officeDocument/2006/relationships/hyperlink" Target="https://raadsinformatie.stichtsevecht.nl//Documenten/Lijst-ingekomen-stukken-1/F-01-College-van-B-W-Memo-aan-gemeenteraad-over-effecten-van-corona-op-economie-SV.pdf" TargetMode="External" /><Relationship Id="rId36" Type="http://schemas.openxmlformats.org/officeDocument/2006/relationships/hyperlink" Target="https://raadsinformatie.stichtsevecht.nl//Documenten/Ingekomen-stuk/A-07-VNG-ledenbrief-Eerste-pakket-moties-ALV-25-september-2020-20200918.pdf" TargetMode="External" /><Relationship Id="rId37" Type="http://schemas.openxmlformats.org/officeDocument/2006/relationships/hyperlink" Target="https://raadsinformatie.stichtsevecht.nl//Documenten/Ingekomen-stuk/A-03-Inwoners-Informatieve-raadsbrief-betreffende-hondenkennel-te-Loenen-a-d-Vecht-20200916-Geredigeerd.pdf" TargetMode="External" /><Relationship Id="rId38" Type="http://schemas.openxmlformats.org/officeDocument/2006/relationships/hyperlink" Target="https://raadsinformatie.stichtsevecht.nl//Documenten/Ingekomen-stuk/G-01-VRU-Deelname-Werkgeversvereniging-Samenwerkende-Veiligheidsregio-s-20200922.pdf" TargetMode="External" /><Relationship Id="rId39" Type="http://schemas.openxmlformats.org/officeDocument/2006/relationships/hyperlink" Target="https://raadsinformatie.stichtsevecht.nl//Documenten/Ingekomen-stuk/A-08-VNG-ledenbrief-VNG-Model-Verordening-op-de-gemeentelijke-adviescommissie-20200924.pdf" TargetMode="External" /><Relationship Id="rId40" Type="http://schemas.openxmlformats.org/officeDocument/2006/relationships/hyperlink" Target="https://raadsinformatie.stichtsevecht.nl//Documenten/Lijst-ingekomen-stukken-1/Lijst-ingekomen-stukken-september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